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D2" w:rsidRPr="00F557D2" w:rsidRDefault="0073180F" w:rsidP="00F557D2">
      <w:p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9103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Утвержден</w:t>
      </w:r>
      <w:r w:rsidR="00F557D2">
        <w:rPr>
          <w:rFonts w:ascii="Times New Roman" w:hAnsi="Times New Roman" w:cs="Times New Roman"/>
          <w:b/>
          <w:sz w:val="28"/>
          <w:szCs w:val="28"/>
        </w:rPr>
        <w:t>:</w:t>
      </w:r>
    </w:p>
    <w:p w:rsidR="00B647B7" w:rsidRPr="002E4943" w:rsidRDefault="0039103F" w:rsidP="002E49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623F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6551AE">
        <w:rPr>
          <w:rFonts w:ascii="Times New Roman" w:hAnsi="Times New Roman" w:cs="Times New Roman"/>
        </w:rPr>
        <w:t xml:space="preserve">постановлением </w:t>
      </w:r>
    </w:p>
    <w:p w:rsidR="00F557D2" w:rsidRPr="002E4943" w:rsidRDefault="0039103F" w:rsidP="002E49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623F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  <w:r w:rsidR="002E4943" w:rsidRPr="002E4943">
        <w:rPr>
          <w:rFonts w:ascii="Times New Roman" w:hAnsi="Times New Roman" w:cs="Times New Roman"/>
        </w:rPr>
        <w:t>Исполнительного комитета</w:t>
      </w:r>
    </w:p>
    <w:p w:rsidR="00F557D2" w:rsidRPr="002E4943" w:rsidRDefault="002E4943" w:rsidP="002E4943">
      <w:pPr>
        <w:pStyle w:val="a3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 xml:space="preserve">            </w:t>
      </w:r>
      <w:r w:rsidR="0039103F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2E4943">
        <w:rPr>
          <w:rFonts w:ascii="Times New Roman" w:hAnsi="Times New Roman" w:cs="Times New Roman"/>
        </w:rPr>
        <w:t>Агрызского муниципального</w:t>
      </w:r>
    </w:p>
    <w:p w:rsidR="00F557D2" w:rsidRPr="002E4943" w:rsidRDefault="0039103F" w:rsidP="002E494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623F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2E4943" w:rsidRPr="002E4943">
        <w:rPr>
          <w:rFonts w:ascii="Times New Roman" w:hAnsi="Times New Roman" w:cs="Times New Roman"/>
        </w:rPr>
        <w:t>района Республики Татарстан</w:t>
      </w:r>
      <w:r w:rsidR="002E4943" w:rsidRPr="002E4943">
        <w:rPr>
          <w:rFonts w:ascii="Times New Roman" w:hAnsi="Times New Roman" w:cs="Times New Roman"/>
        </w:rPr>
        <w:tab/>
      </w:r>
    </w:p>
    <w:p w:rsidR="00F557D2" w:rsidRPr="002E4943" w:rsidRDefault="002E4943" w:rsidP="002E4943">
      <w:pPr>
        <w:pStyle w:val="a3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ab/>
      </w:r>
      <w:r w:rsidR="0039103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2E4943">
        <w:rPr>
          <w:rFonts w:ascii="Times New Roman" w:hAnsi="Times New Roman" w:cs="Times New Roman"/>
        </w:rPr>
        <w:t>____________</w:t>
      </w:r>
      <w:proofErr w:type="spellStart"/>
      <w:r w:rsidRPr="002E4943">
        <w:rPr>
          <w:rFonts w:ascii="Times New Roman" w:hAnsi="Times New Roman" w:cs="Times New Roman"/>
        </w:rPr>
        <w:t>А.С.Авдеев</w:t>
      </w:r>
      <w:proofErr w:type="spellEnd"/>
    </w:p>
    <w:p w:rsidR="002E4943" w:rsidRPr="002E4943" w:rsidRDefault="002E4943" w:rsidP="002E4943">
      <w:pPr>
        <w:pStyle w:val="a3"/>
        <w:rPr>
          <w:rFonts w:ascii="Times New Roman" w:hAnsi="Times New Roman" w:cs="Times New Roman"/>
        </w:rPr>
      </w:pPr>
    </w:p>
    <w:p w:rsidR="0073180F" w:rsidRDefault="002E4943" w:rsidP="002E4943">
      <w:pPr>
        <w:pStyle w:val="a3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ab/>
      </w:r>
      <w:r w:rsidR="0039103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623F7">
        <w:rPr>
          <w:rFonts w:ascii="Times New Roman" w:hAnsi="Times New Roman" w:cs="Times New Roman"/>
        </w:rPr>
        <w:t xml:space="preserve">              </w:t>
      </w:r>
      <w:r w:rsidR="0039103F">
        <w:rPr>
          <w:rFonts w:ascii="Times New Roman" w:hAnsi="Times New Roman" w:cs="Times New Roman"/>
        </w:rPr>
        <w:t xml:space="preserve">   </w:t>
      </w:r>
      <w:r w:rsidR="00EF0035">
        <w:rPr>
          <w:rFonts w:ascii="Times New Roman" w:hAnsi="Times New Roman" w:cs="Times New Roman"/>
        </w:rPr>
        <w:t>о</w:t>
      </w:r>
      <w:r w:rsidR="00DC5E89">
        <w:rPr>
          <w:rFonts w:ascii="Times New Roman" w:hAnsi="Times New Roman" w:cs="Times New Roman"/>
        </w:rPr>
        <w:t xml:space="preserve">т 23 августа </w:t>
      </w:r>
      <w:r w:rsidR="0039103F">
        <w:rPr>
          <w:rFonts w:ascii="Times New Roman" w:hAnsi="Times New Roman" w:cs="Times New Roman"/>
        </w:rPr>
        <w:t>2018</w:t>
      </w:r>
      <w:r w:rsidR="00A87BA4">
        <w:rPr>
          <w:rFonts w:ascii="Times New Roman" w:hAnsi="Times New Roman" w:cs="Times New Roman"/>
        </w:rPr>
        <w:t xml:space="preserve"> </w:t>
      </w:r>
      <w:r w:rsidR="0039103F">
        <w:rPr>
          <w:rFonts w:ascii="Times New Roman" w:hAnsi="Times New Roman" w:cs="Times New Roman"/>
        </w:rPr>
        <w:t xml:space="preserve"> </w:t>
      </w:r>
      <w:r w:rsidR="00DC5E89">
        <w:rPr>
          <w:rFonts w:ascii="Times New Roman" w:hAnsi="Times New Roman" w:cs="Times New Roman"/>
        </w:rPr>
        <w:t>№ 377</w:t>
      </w:r>
      <w:bookmarkStart w:id="0" w:name="_GoBack"/>
      <w:bookmarkEnd w:id="0"/>
    </w:p>
    <w:p w:rsidR="002E4943" w:rsidRPr="002E4943" w:rsidRDefault="002E4943" w:rsidP="002E4943"/>
    <w:p w:rsidR="002E4943" w:rsidRPr="002E4943" w:rsidRDefault="002E4943" w:rsidP="002E4943"/>
    <w:p w:rsidR="002E4943" w:rsidRPr="002E4943" w:rsidRDefault="002E4943" w:rsidP="002E4943"/>
    <w:p w:rsidR="002E4943" w:rsidRDefault="002E4943" w:rsidP="002E4943"/>
    <w:p w:rsidR="002E4943" w:rsidRDefault="002E4943" w:rsidP="002E4943"/>
    <w:p w:rsidR="002E4943" w:rsidRDefault="002E4943" w:rsidP="002E4943"/>
    <w:p w:rsidR="002E4943" w:rsidRDefault="002E4943" w:rsidP="002E494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4943">
        <w:rPr>
          <w:rFonts w:ascii="Times New Roman" w:hAnsi="Times New Roman" w:cs="Times New Roman"/>
          <w:b/>
          <w:sz w:val="56"/>
          <w:szCs w:val="56"/>
        </w:rPr>
        <w:t>УСТАВ</w:t>
      </w:r>
    </w:p>
    <w:p w:rsidR="00F919EC" w:rsidRPr="00F919EC" w:rsidRDefault="00EF0035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19EC" w:rsidRPr="00F919EC">
        <w:rPr>
          <w:rFonts w:ascii="Times New Roman" w:hAnsi="Times New Roman" w:cs="Times New Roman"/>
          <w:b/>
          <w:sz w:val="28"/>
          <w:szCs w:val="28"/>
        </w:rPr>
        <w:t>униципального бюджетного учреждения</w:t>
      </w: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EC">
        <w:rPr>
          <w:rFonts w:ascii="Times New Roman" w:hAnsi="Times New Roman" w:cs="Times New Roman"/>
          <w:b/>
          <w:sz w:val="28"/>
          <w:szCs w:val="28"/>
        </w:rPr>
        <w:t xml:space="preserve">«Центр общественных формирований по охране </w:t>
      </w:r>
      <w:proofErr w:type="gramStart"/>
      <w:r w:rsidRPr="00F919EC"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</w:p>
    <w:p w:rsidR="00F919EC" w:rsidRP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EC">
        <w:rPr>
          <w:rFonts w:ascii="Times New Roman" w:hAnsi="Times New Roman" w:cs="Times New Roman"/>
          <w:b/>
          <w:sz w:val="28"/>
          <w:szCs w:val="28"/>
        </w:rPr>
        <w:t>порядка «Форпост»»</w:t>
      </w:r>
    </w:p>
    <w:p w:rsidR="00F919EC" w:rsidRP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EC">
        <w:rPr>
          <w:rFonts w:ascii="Times New Roman" w:hAnsi="Times New Roman" w:cs="Times New Roman"/>
          <w:b/>
          <w:sz w:val="28"/>
          <w:szCs w:val="28"/>
        </w:rPr>
        <w:t>Агрызского муниципального рай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919EC">
        <w:rPr>
          <w:rFonts w:ascii="Times New Roman" w:hAnsi="Times New Roman" w:cs="Times New Roman"/>
          <w:b/>
          <w:sz w:val="28"/>
          <w:szCs w:val="28"/>
        </w:rPr>
        <w:t>на</w:t>
      </w:r>
    </w:p>
    <w:p w:rsidR="002E4943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E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A87B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грыз</w:t>
      </w:r>
    </w:p>
    <w:p w:rsidR="00F919EC" w:rsidRDefault="0039103F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A87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9EC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BA4" w:rsidRDefault="00A87BA4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C" w:rsidRDefault="00F919EC" w:rsidP="00F91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919EC" w:rsidRDefault="00F919EC" w:rsidP="00D466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«Центр общественных формирований по охране общественного порядка «Форпост»» (далее - Учреждение) является муниципальным бюджетным учреждением и создан в целях активизации работы с детьм</w:t>
      </w:r>
      <w:r w:rsidR="00D852DA">
        <w:rPr>
          <w:rFonts w:ascii="Times New Roman" w:hAnsi="Times New Roman" w:cs="Times New Roman"/>
          <w:sz w:val="28"/>
          <w:szCs w:val="28"/>
        </w:rPr>
        <w:t>и, молодежью, в том числе рабочей и общественностью в целом, профилактики правонарушений, обеспечения взаимодействия народных дружин общественных объединений, уставные цели которых предусматривают</w:t>
      </w:r>
      <w:r w:rsidR="00D4666C">
        <w:rPr>
          <w:rFonts w:ascii="Times New Roman" w:hAnsi="Times New Roman" w:cs="Times New Roman"/>
          <w:sz w:val="28"/>
          <w:szCs w:val="28"/>
        </w:rPr>
        <w:t xml:space="preserve"> оказания содействия правоохранительным органам, органов и муниципальных образова</w:t>
      </w:r>
      <w:r w:rsidR="00EF0035">
        <w:rPr>
          <w:rFonts w:ascii="Times New Roman" w:hAnsi="Times New Roman" w:cs="Times New Roman"/>
          <w:sz w:val="28"/>
          <w:szCs w:val="28"/>
        </w:rPr>
        <w:t>ний, правоохранительных органов</w:t>
      </w:r>
      <w:r w:rsidR="00D4666C">
        <w:rPr>
          <w:rFonts w:ascii="Times New Roman" w:hAnsi="Times New Roman" w:cs="Times New Roman"/>
          <w:sz w:val="28"/>
          <w:szCs w:val="28"/>
        </w:rPr>
        <w:t xml:space="preserve">, предприятий и учреждений в целях обеспечения </w:t>
      </w:r>
      <w:proofErr w:type="spellStart"/>
      <w:r w:rsidR="00D4666C">
        <w:rPr>
          <w:rFonts w:ascii="Times New Roman" w:hAnsi="Times New Roman" w:cs="Times New Roman"/>
          <w:sz w:val="28"/>
          <w:szCs w:val="28"/>
        </w:rPr>
        <w:t>общественногопорядка</w:t>
      </w:r>
      <w:proofErr w:type="spellEnd"/>
      <w:proofErr w:type="gramEnd"/>
      <w:r w:rsidR="00D46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66C"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  01.11.2005 г. № 107-ЗРТ «Об участии граждан в обеспечении общественного порядка в Республике Татарстан Постановлением Кабинета Министров Республики Татарстан № 727 от 25 сентября 1997 года «Об утверждении номенклатуры учреждений органов по делам детей и молодежи Республики Татарстан», совместным Письмом Министра по делам молодежи,  спорту и туризму Республики Татарстан, Министерства внутренних дел Республики Татарстан, Министерство</w:t>
      </w:r>
      <w:proofErr w:type="gramEnd"/>
      <w:r w:rsidR="00D4666C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Татарстан № 105/1/1231/74 от 30 января2004 года. </w:t>
      </w:r>
    </w:p>
    <w:p w:rsidR="00EF0035" w:rsidRDefault="00EF0035" w:rsidP="00EF00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66C">
        <w:rPr>
          <w:rFonts w:ascii="Times New Roman" w:hAnsi="Times New Roman" w:cs="Times New Roman"/>
          <w:sz w:val="28"/>
          <w:szCs w:val="28"/>
        </w:rPr>
        <w:t xml:space="preserve">1.2. Полное наименование </w:t>
      </w:r>
      <w:r w:rsidR="007E2641">
        <w:rPr>
          <w:rFonts w:ascii="Times New Roman" w:hAnsi="Times New Roman" w:cs="Times New Roman"/>
          <w:sz w:val="28"/>
          <w:szCs w:val="28"/>
        </w:rPr>
        <w:t>- Муниципальное б</w:t>
      </w:r>
      <w:r w:rsidR="00D4666C">
        <w:rPr>
          <w:rFonts w:ascii="Times New Roman" w:hAnsi="Times New Roman" w:cs="Times New Roman"/>
          <w:sz w:val="28"/>
          <w:szCs w:val="28"/>
        </w:rPr>
        <w:t>юджетное учреждение</w:t>
      </w:r>
      <w:r w:rsidR="007E2641">
        <w:rPr>
          <w:rFonts w:ascii="Times New Roman" w:hAnsi="Times New Roman" w:cs="Times New Roman"/>
          <w:sz w:val="28"/>
          <w:szCs w:val="28"/>
        </w:rPr>
        <w:t xml:space="preserve"> «Центр </w:t>
      </w:r>
    </w:p>
    <w:p w:rsidR="00EF0035" w:rsidRPr="00EF0035" w:rsidRDefault="007E2641" w:rsidP="00EF00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формирований по охране о</w:t>
      </w:r>
      <w:r w:rsidR="00EF0035">
        <w:rPr>
          <w:rFonts w:ascii="Times New Roman" w:hAnsi="Times New Roman" w:cs="Times New Roman"/>
          <w:sz w:val="28"/>
          <w:szCs w:val="28"/>
        </w:rPr>
        <w:t xml:space="preserve">бщественного порядка «Форпост»» </w:t>
      </w:r>
      <w:r w:rsidR="00EF0035" w:rsidRPr="00EF0035">
        <w:rPr>
          <w:rFonts w:ascii="Times New Roman" w:hAnsi="Times New Roman" w:cs="Times New Roman"/>
          <w:sz w:val="28"/>
          <w:szCs w:val="28"/>
        </w:rPr>
        <w:t xml:space="preserve">Агрызского муниципального </w:t>
      </w:r>
      <w:proofErr w:type="spellStart"/>
      <w:r w:rsidR="00EF0035" w:rsidRPr="00EF0035">
        <w:rPr>
          <w:rFonts w:ascii="Times New Roman" w:hAnsi="Times New Roman" w:cs="Times New Roman"/>
          <w:sz w:val="28"/>
          <w:szCs w:val="28"/>
        </w:rPr>
        <w:t>районаРеспублики</w:t>
      </w:r>
      <w:proofErr w:type="spellEnd"/>
      <w:r w:rsidR="00EF0035" w:rsidRPr="00EF0035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EF0035">
        <w:rPr>
          <w:rFonts w:ascii="Times New Roman" w:hAnsi="Times New Roman" w:cs="Times New Roman"/>
          <w:sz w:val="28"/>
          <w:szCs w:val="28"/>
        </w:rPr>
        <w:t>.</w:t>
      </w:r>
    </w:p>
    <w:p w:rsidR="007E2641" w:rsidRDefault="007E2641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– МБУ ЦО ФООП «Форпост».</w:t>
      </w:r>
    </w:p>
    <w:p w:rsidR="007E2641" w:rsidRDefault="00A87BA4" w:rsidP="00D466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чредителем «Центр</w:t>
      </w:r>
      <w:r w:rsidR="007E2641">
        <w:rPr>
          <w:rFonts w:ascii="Times New Roman" w:hAnsi="Times New Roman" w:cs="Times New Roman"/>
          <w:sz w:val="28"/>
          <w:szCs w:val="28"/>
        </w:rPr>
        <w:t xml:space="preserve"> общественных формирований по охране общественного порядка «Форпост»» Агрызского</w:t>
      </w:r>
      <w:r w:rsidR="0073180F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</w:t>
      </w:r>
      <w:r w:rsidR="007E2641">
        <w:rPr>
          <w:rFonts w:ascii="Times New Roman" w:hAnsi="Times New Roman" w:cs="Times New Roman"/>
          <w:sz w:val="28"/>
          <w:szCs w:val="28"/>
        </w:rPr>
        <w:t>Исполнительный комитет Агрызского муниципального района Республики Татарстан (дале</w:t>
      </w:r>
      <w:proofErr w:type="gramStart"/>
      <w:r w:rsidR="007E264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E2641">
        <w:rPr>
          <w:rFonts w:ascii="Times New Roman" w:hAnsi="Times New Roman" w:cs="Times New Roman"/>
          <w:sz w:val="28"/>
          <w:szCs w:val="28"/>
        </w:rPr>
        <w:t xml:space="preserve"> Учредитель) .</w:t>
      </w:r>
    </w:p>
    <w:p w:rsidR="007E2641" w:rsidRDefault="007E2641" w:rsidP="00D466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бъединения, народные дружины и общественные пункты охраны порядка формируются при участии советов общественности при общественных пунктах охраны порядка, трудовых коллективов предприятий, учреждений и организаций решением органов местного самоуправления для участия в охране общественного порядка.</w:t>
      </w:r>
      <w:proofErr w:type="gramEnd"/>
    </w:p>
    <w:p w:rsidR="007E2641" w:rsidRDefault="007E2641" w:rsidP="00D466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ля обеспечения взаимодействия народных дружин, общественных объединений и трудовых коллективов, участвующих в общественных пунктах охраны порядка, решением органа местного самоуправления создается совет общественности при общественных пунктах охраны порядка.</w:t>
      </w:r>
    </w:p>
    <w:p w:rsidR="007E2641" w:rsidRDefault="007E2641" w:rsidP="00D466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Юридический адрес учреждения: 422230, Республики Татарстан, Агрызский муниципальный район, г. Агрыз, ул. К. Маркса</w:t>
      </w:r>
      <w:r w:rsidR="008F5EBC">
        <w:rPr>
          <w:rFonts w:ascii="Times New Roman" w:hAnsi="Times New Roman" w:cs="Times New Roman"/>
          <w:sz w:val="28"/>
          <w:szCs w:val="28"/>
        </w:rPr>
        <w:t>,  д.7а</w:t>
      </w:r>
    </w:p>
    <w:p w:rsidR="008F5EBC" w:rsidRDefault="008F5EBC" w:rsidP="00D466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ава юридического лица Учреждения возникают с момента государственной регистрации.</w:t>
      </w:r>
    </w:p>
    <w:p w:rsidR="008F5EBC" w:rsidRDefault="008F5EBC" w:rsidP="008F5EB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Муниципальное бюджетное учреждение «Центр общественных формирований по охране общественного порядка «Форпост»» Агрызского муниципального района является некоммерческой организацией. </w:t>
      </w:r>
    </w:p>
    <w:p w:rsidR="00956C0F" w:rsidRDefault="008F5EBC" w:rsidP="00956C0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Муниципальное бюджетное учреждение «Центр общественных формирований по охране общественного порядка «Форпост»» Агрызского </w:t>
      </w:r>
    </w:p>
    <w:p w:rsidR="008F5EBC" w:rsidRDefault="008F5EBC" w:rsidP="008F5EB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5EBC">
        <w:rPr>
          <w:rFonts w:ascii="Times New Roman" w:hAnsi="Times New Roman" w:cs="Times New Roman"/>
          <w:sz w:val="28"/>
          <w:szCs w:val="28"/>
        </w:rPr>
        <w:t>создается Учредителем по собственной инициативе и регистрируется уполномоченным органом в заявительном порядке в соответствии с законодательством Российской Федерации  и Республики Татарстан.</w:t>
      </w:r>
    </w:p>
    <w:p w:rsidR="008F5EBC" w:rsidRPr="00EF0035" w:rsidRDefault="008F5EBC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>1.10.Учредительным документом  муниципального бюджетного учреждения «Центр общественных формирований по охране общественного порядка «Форпост»» Агрызского муниципального района является Устав.</w:t>
      </w:r>
    </w:p>
    <w:p w:rsidR="008F5EBC" w:rsidRPr="00EF0035" w:rsidRDefault="008F5EBC" w:rsidP="008F5EB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>1.11. Муниципальное бюджетное учреждение «Центр общественных формирований по охране общественного порядка «Форпост»» Агрызского муниципального района является юридическим лицом, обладает обособленным имуществом, имеет свое наименование, самостоятельный баланс, смету, лицевой счет в отделении казначейства, печать, штампы, бланки со своим наименованием другие реквизиты.</w:t>
      </w:r>
    </w:p>
    <w:p w:rsidR="008F5EBC" w:rsidRPr="00EF0035" w:rsidRDefault="008F5EBC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>1.12. Муниципальное бюджетное учреждение «Центр общественных формирований по охране общественного порядка «Форпост»» Агрызского муниципального района обязан:</w:t>
      </w:r>
    </w:p>
    <w:p w:rsidR="008F5EBC" w:rsidRPr="00EF0035" w:rsidRDefault="008F5EBC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>- надлежащим образом выполнять свои обязательства, определенные Уставом МБУ ЦО ФООП  «Форпост» в соответствии с требованиями законов и иных нормативно-правовых актов;</w:t>
      </w:r>
    </w:p>
    <w:p w:rsidR="008F5EBC" w:rsidRPr="00EF0035" w:rsidRDefault="008F5EBC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>- осуществлять в соответствии с законодательством Российской Федерации социальное, медицинское страхование и иные виды обязательного страхования своих работников, обеспечивать им условия для трудовой деятельности, своевременно выплачивать заработную плату в соответствии с законодательством Российской Федерации;</w:t>
      </w:r>
    </w:p>
    <w:p w:rsidR="008F5EBC" w:rsidRPr="00EF0035" w:rsidRDefault="008F5EBC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 xml:space="preserve">- обеспечивать гарантированные законодательством Российской Федерации минимальный </w:t>
      </w:r>
      <w:proofErr w:type="gramStart"/>
      <w:r w:rsidRPr="00EF0035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F0035">
        <w:rPr>
          <w:rFonts w:ascii="Times New Roman" w:hAnsi="Times New Roman" w:cs="Times New Roman"/>
          <w:sz w:val="28"/>
          <w:szCs w:val="28"/>
        </w:rPr>
        <w:t>, условия труда и меры социальной защиты работников, нести ответственность за ущерб, причиненный их жизни и здоровью;</w:t>
      </w:r>
    </w:p>
    <w:p w:rsidR="008F5EBC" w:rsidRPr="00EF0035" w:rsidRDefault="008F5EBC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>- гарантировать соблюдение прав и свобод работников МБУ ЦО ФООП «Форпост»;</w:t>
      </w:r>
    </w:p>
    <w:p w:rsidR="008F5EBC" w:rsidRPr="00EF0035" w:rsidRDefault="008F5EBC" w:rsidP="00EF00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0035">
        <w:rPr>
          <w:rFonts w:ascii="Times New Roman" w:hAnsi="Times New Roman" w:cs="Times New Roman"/>
          <w:sz w:val="28"/>
          <w:szCs w:val="28"/>
        </w:rPr>
        <w:t>- выполнять другие обязательства, предусмотренные законодательством Российской Федерации</w:t>
      </w:r>
      <w:r w:rsidR="000B7975" w:rsidRPr="00EF0035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EF0035">
        <w:rPr>
          <w:rFonts w:ascii="Times New Roman" w:hAnsi="Times New Roman" w:cs="Times New Roman"/>
          <w:sz w:val="28"/>
          <w:szCs w:val="28"/>
        </w:rPr>
        <w:t>.</w:t>
      </w:r>
    </w:p>
    <w:p w:rsidR="000B7975" w:rsidRPr="003660D7" w:rsidRDefault="000B7975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1.13. МБУ ЦО ФООП «Форпост» обеспечивается защитой его прав и интересов в соответствии с законодательством Российской Федерации, поддержкой органов государственной власти и местного самоуправления, в том числе финансовой.</w:t>
      </w:r>
    </w:p>
    <w:p w:rsidR="000B7975" w:rsidRDefault="000B7975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1.14.Органы государственной власти и местного самоуправления не вмешиваются в профессионально-творческую деятельность МБУ ЦО ФООП «Форпост», за исключением случаев, предусмотренных законодательством Российской Федерации.</w:t>
      </w:r>
    </w:p>
    <w:p w:rsid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660D7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B7975" w:rsidRDefault="000B7975" w:rsidP="003660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60D7">
        <w:rPr>
          <w:rFonts w:ascii="Times New Roman" w:hAnsi="Times New Roman" w:cs="Times New Roman"/>
          <w:sz w:val="28"/>
          <w:szCs w:val="28"/>
        </w:rPr>
        <w:t>. Цель, предмет и деятельности.</w:t>
      </w:r>
    </w:p>
    <w:p w:rsidR="003660D7" w:rsidRPr="003660D7" w:rsidRDefault="003660D7" w:rsidP="003660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7975" w:rsidRPr="003660D7" w:rsidRDefault="000B7975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является создание условий для деятельности добровольных формирований населения по охране общественного </w:t>
      </w:r>
      <w:r w:rsidRPr="003660D7">
        <w:rPr>
          <w:rFonts w:ascii="Times New Roman" w:hAnsi="Times New Roman" w:cs="Times New Roman"/>
          <w:sz w:val="28"/>
          <w:szCs w:val="28"/>
        </w:rPr>
        <w:lastRenderedPageBreak/>
        <w:t>порядка и профилактики социально – негативных явлений, наркомании и экстремизма, формирование здорового образа жизни среди подростков, молодежи и общественности в целом.</w:t>
      </w:r>
    </w:p>
    <w:p w:rsidR="000B7975" w:rsidRPr="003660D7" w:rsidRDefault="000B7975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2. Предметом (основной деятельностью) учреждения является выполнение работ, оказание услуг в сфере организации деятельности добровольных формирований населения по охране общественного порядка.</w:t>
      </w:r>
    </w:p>
    <w:p w:rsidR="000B7975" w:rsidRPr="003660D7" w:rsidRDefault="000B7975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2.3. Для достижения поставленной цели учреждение осуществляет следующие виды деятельности: </w:t>
      </w:r>
    </w:p>
    <w:p w:rsidR="00C63B81" w:rsidRPr="003660D7" w:rsidRDefault="000B7975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2.3.1 Изучение состояния общественного порядка на территории муниципального </w:t>
      </w:r>
      <w:proofErr w:type="spellStart"/>
      <w:r w:rsidRPr="003660D7">
        <w:rPr>
          <w:rFonts w:ascii="Times New Roman" w:hAnsi="Times New Roman" w:cs="Times New Roman"/>
          <w:sz w:val="28"/>
          <w:szCs w:val="28"/>
        </w:rPr>
        <w:t>образования</w:t>
      </w:r>
      <w:r w:rsidR="00B2286F" w:rsidRPr="003660D7">
        <w:rPr>
          <w:rFonts w:ascii="Times New Roman" w:hAnsi="Times New Roman" w:cs="Times New Roman"/>
          <w:sz w:val="28"/>
          <w:szCs w:val="28"/>
        </w:rPr>
        <w:t>Агрызс</w:t>
      </w:r>
      <w:r w:rsidR="00C63B81" w:rsidRPr="003660D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C63B81" w:rsidRPr="003660D7">
        <w:rPr>
          <w:rFonts w:ascii="Times New Roman" w:hAnsi="Times New Roman" w:cs="Times New Roman"/>
          <w:sz w:val="28"/>
          <w:szCs w:val="28"/>
        </w:rPr>
        <w:t xml:space="preserve"> муниципальный район, разработка и внесением в соответствующие органы государственной власти, органы местного самоуправления, общественные объединения и органы общественной самодеятельности населения предложений по вопросам обеспечения общественного порядка и профилактики правонарушений;</w:t>
      </w:r>
    </w:p>
    <w:p w:rsidR="00C63B81" w:rsidRPr="003660D7" w:rsidRDefault="00C63B81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2. Координация индивидуально – воспитательной работы с правонарушителями органов общественной самодеятельности, населения и трудовых коллективов, участвующих в работе общественных пунктов охраны порядка;</w:t>
      </w:r>
    </w:p>
    <w:p w:rsidR="00C63B81" w:rsidRPr="003660D7" w:rsidRDefault="00C63B81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2.3.3. Организация обсуждения поведения лиц, нарушающих общественный порядок и совершающих иные антиобщественные поступки, на собраниях жильцов, заседаниях советов общественных пунктов охраны порядка. В необходимых случаях направляет материалы о правонарушителях </w:t>
      </w:r>
      <w:r w:rsidR="00D0474C" w:rsidRPr="003660D7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 и общественные организации, трудовые коллективы независимо от форм собственности;</w:t>
      </w:r>
    </w:p>
    <w:p w:rsidR="00D0474C" w:rsidRPr="003660D7" w:rsidRDefault="00D0474C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2.3.4. Содействие органам государственной власти, органам местного самоуправления, общественным объедениям в борьбе с безнадзорностью и правонарушениями несовершеннолетних, воспитании детей и подростков. В этих целях участие в осуществлении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поведением несовершеннолетних в общественных местах, обсуждает поведение родителей, не выполняющих свои обязанности по воспитанию детей, в необходимых случаях ходатайствует перед соответствующими</w:t>
      </w:r>
      <w:r w:rsidR="00B2286F" w:rsidRPr="003660D7">
        <w:rPr>
          <w:rFonts w:ascii="Times New Roman" w:hAnsi="Times New Roman" w:cs="Times New Roman"/>
          <w:sz w:val="28"/>
          <w:szCs w:val="28"/>
        </w:rPr>
        <w:t xml:space="preserve"> государственными органами о привлечении родителей к ответственности.</w:t>
      </w:r>
    </w:p>
    <w:p w:rsidR="00B2286F" w:rsidRPr="003660D7" w:rsidRDefault="00B2286F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5. Содействие правоохранительным органам и добровольным формированиям населения по охране общественного порядка в обеспечении общественного порядка, привлечение к этой деятельности жителей Агрызского муниципального района;</w:t>
      </w:r>
    </w:p>
    <w:p w:rsidR="00B2286F" w:rsidRPr="003660D7" w:rsidRDefault="00B2286F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2.3.6. Участие в пропаганде правовых знаний среди населения </w:t>
      </w:r>
      <w:proofErr w:type="spellStart"/>
      <w:r w:rsidRPr="003660D7">
        <w:rPr>
          <w:rFonts w:ascii="Times New Roman" w:hAnsi="Times New Roman" w:cs="Times New Roman"/>
          <w:sz w:val="28"/>
          <w:szCs w:val="28"/>
        </w:rPr>
        <w:t>Агрызсзкого</w:t>
      </w:r>
      <w:proofErr w:type="spellEnd"/>
      <w:r w:rsidRPr="003660D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286F" w:rsidRPr="003660D7" w:rsidRDefault="00B2286F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7. Организация работы добровольных формирований населения по охране общественного порядка.</w:t>
      </w:r>
    </w:p>
    <w:p w:rsidR="00B2286F" w:rsidRPr="003660D7" w:rsidRDefault="00B2286F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8. Организация профилактики правонарушений.</w:t>
      </w:r>
    </w:p>
    <w:p w:rsidR="00B2286F" w:rsidRPr="003660D7" w:rsidRDefault="00B2286F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9. Участие в организации культурного досуга детей, подростков и рабочей молодежи.</w:t>
      </w:r>
    </w:p>
    <w:p w:rsidR="000B7975" w:rsidRPr="003660D7" w:rsidRDefault="00B2286F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lastRenderedPageBreak/>
        <w:t xml:space="preserve">2.3.10. Создание в самом </w:t>
      </w:r>
      <w:r w:rsidR="003660D7">
        <w:rPr>
          <w:rFonts w:ascii="Times New Roman" w:hAnsi="Times New Roman" w:cs="Times New Roman"/>
          <w:sz w:val="28"/>
          <w:szCs w:val="28"/>
        </w:rPr>
        <w:t xml:space="preserve">МБУ </w:t>
      </w:r>
      <w:r w:rsidRPr="003660D7">
        <w:rPr>
          <w:rFonts w:ascii="Times New Roman" w:hAnsi="Times New Roman" w:cs="Times New Roman"/>
          <w:sz w:val="28"/>
          <w:szCs w:val="28"/>
        </w:rPr>
        <w:t xml:space="preserve">ЦО ФООП «Форпост» и в </w:t>
      </w:r>
      <w:r w:rsidR="00B94E12" w:rsidRPr="003660D7">
        <w:rPr>
          <w:rFonts w:ascii="Times New Roman" w:hAnsi="Times New Roman" w:cs="Times New Roman"/>
          <w:sz w:val="28"/>
          <w:szCs w:val="28"/>
        </w:rPr>
        <w:t>учебных заведениях города и района добровольных формирований по охране общественного порядка, координация их деятельности.</w:t>
      </w:r>
    </w:p>
    <w:p w:rsidR="00B94E12" w:rsidRPr="003660D7" w:rsidRDefault="00B94E12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11. Физическая подготовка сотрудников добровольных формирований населения по охране общественного порядка.</w:t>
      </w:r>
    </w:p>
    <w:p w:rsidR="00B94E12" w:rsidRPr="003660D7" w:rsidRDefault="00B94E12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12. Взаимодействие с органами внутренних дел по вопросам предупреждения правонарушений среди населения.</w:t>
      </w:r>
    </w:p>
    <w:p w:rsidR="00B94E12" w:rsidRPr="003660D7" w:rsidRDefault="00195443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13. Организационно-методическая помощь в обучении руководителей и сотрудников добровольных формирований по охране общественного порядка основам правовых знаний, тактике и методике в работе с правонарушителями.</w:t>
      </w:r>
    </w:p>
    <w:p w:rsidR="00195443" w:rsidRPr="003660D7" w:rsidRDefault="00195443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14. Развитие связей с республиканскими и российскими общественными объединениями и организациями в целях объединения усилий по профилактике правонарушений среди детей, подростков и рабочей молодёжи.</w:t>
      </w:r>
    </w:p>
    <w:p w:rsidR="00195443" w:rsidRPr="003660D7" w:rsidRDefault="00195443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15. Взаимодействие с правоохранительными органами при организации охраны общественного порядка.</w:t>
      </w:r>
    </w:p>
    <w:p w:rsidR="00195443" w:rsidRPr="003660D7" w:rsidRDefault="00195443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2.3.16. Предоставление ходатайства перед руководством муниципального образования, правоохранительных органов, предприятий, учреждений и организаций о поощрении граждан, активно участвующих в работе по охране общественного порядка и борьбе с правонарушениями на территории муниципального образования </w:t>
      </w:r>
      <w:proofErr w:type="spellStart"/>
      <w:r w:rsidRPr="003660D7">
        <w:rPr>
          <w:rFonts w:ascii="Times New Roman" w:hAnsi="Times New Roman" w:cs="Times New Roman"/>
          <w:sz w:val="28"/>
          <w:szCs w:val="28"/>
        </w:rPr>
        <w:t>Агрызский</w:t>
      </w:r>
      <w:r w:rsidR="002A48D4" w:rsidRPr="003660D7">
        <w:rPr>
          <w:rFonts w:ascii="Times New Roman" w:hAnsi="Times New Roman" w:cs="Times New Roman"/>
          <w:sz w:val="28"/>
          <w:szCs w:val="28"/>
        </w:rPr>
        <w:t>муниципальный</w:t>
      </w:r>
      <w:proofErr w:type="spellEnd"/>
      <w:r w:rsidR="002A48D4" w:rsidRPr="003660D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A48D4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2.3.17. Иные, не противоречащие законодательству виды деятельности.</w:t>
      </w:r>
    </w:p>
    <w:p w:rsid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660D7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A48D4" w:rsidRPr="003660D7" w:rsidRDefault="002A48D4" w:rsidP="003660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60D7">
        <w:rPr>
          <w:rFonts w:ascii="Times New Roman" w:hAnsi="Times New Roman" w:cs="Times New Roman"/>
          <w:sz w:val="28"/>
          <w:szCs w:val="28"/>
        </w:rPr>
        <w:t>. Управление и руководство</w:t>
      </w:r>
    </w:p>
    <w:p w:rsidR="002A48D4" w:rsidRPr="003660D7" w:rsidRDefault="002A48D4" w:rsidP="003660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3.1. Руководство текущей деятельностью Учреждения осуществляет директор, назначаемый и освобождаемый от должности Учредителем.</w:t>
      </w:r>
    </w:p>
    <w:p w:rsidR="002A48D4" w:rsidRPr="003660D7" w:rsidRDefault="002A48D4" w:rsidP="00366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Директор Учреждения выполняет свои обязанности на основе заключаемого трудового договора и договора о закреплении имущества в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оперативное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управление.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3.2. Директор Учреждения несет персональную ответственность за расстановку кадров, состояние учебно-тренировочной, воспитательной, финансово-хозяйственной деятельности.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3.3. В период отсутствия директора его функции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исполняет и несет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полную ответственность за деятельность Учреждения лицо, на которое возлагается выполнение функцией руководителя.</w:t>
      </w:r>
    </w:p>
    <w:p w:rsidR="002A48D4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3.4. Трудовой коллектив Учреждения составляют все его работники, участвующие своим трудом в его деятельности на основе трудового договора.</w:t>
      </w:r>
    </w:p>
    <w:p w:rsid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660D7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A48D4" w:rsidRPr="003660D7" w:rsidRDefault="002A48D4" w:rsidP="003660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660D7">
        <w:rPr>
          <w:rFonts w:ascii="Times New Roman" w:hAnsi="Times New Roman" w:cs="Times New Roman"/>
          <w:sz w:val="28"/>
          <w:szCs w:val="28"/>
        </w:rPr>
        <w:t>. Финансов</w:t>
      </w:r>
      <w:r w:rsidR="003660D7">
        <w:rPr>
          <w:rFonts w:ascii="Times New Roman" w:hAnsi="Times New Roman" w:cs="Times New Roman"/>
          <w:sz w:val="28"/>
          <w:szCs w:val="28"/>
        </w:rPr>
        <w:t>ая и хозяйственная деятельность.</w:t>
      </w:r>
    </w:p>
    <w:p w:rsidR="002A48D4" w:rsidRPr="003660D7" w:rsidRDefault="002A48D4" w:rsidP="003660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2A48D4" w:rsidRPr="003660D7" w:rsidRDefault="002A48D4" w:rsidP="003660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. Финансовая и хозяйственная деятельность Муниципального бюджетного учрежде</w:t>
      </w:r>
      <w:r w:rsidR="003660D7">
        <w:rPr>
          <w:rFonts w:ascii="Times New Roman" w:hAnsi="Times New Roman" w:cs="Times New Roman"/>
          <w:sz w:val="28"/>
          <w:szCs w:val="28"/>
        </w:rPr>
        <w:t xml:space="preserve">ния «Центра общественных формирований по охране </w:t>
      </w:r>
      <w:r w:rsidR="003660D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порядка «Форпост»» </w:t>
      </w:r>
      <w:r w:rsidRPr="003660D7">
        <w:rPr>
          <w:rFonts w:ascii="Times New Roman" w:hAnsi="Times New Roman" w:cs="Times New Roman"/>
          <w:sz w:val="28"/>
          <w:szCs w:val="28"/>
        </w:rPr>
        <w:t>Агрызского муниципального района, ведение бухгалтерского учета, статистической отчетности и документации осуществляется в соответствии с действующим законодательством Российской Федерации и Республики Татарстан.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4.2. МБУ </w:t>
      </w:r>
      <w:r w:rsidR="003660D7">
        <w:rPr>
          <w:rFonts w:ascii="Times New Roman" w:hAnsi="Times New Roman" w:cs="Times New Roman"/>
          <w:sz w:val="28"/>
          <w:szCs w:val="28"/>
        </w:rPr>
        <w:t xml:space="preserve">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 xml:space="preserve">финансируется из средств бюджета Агрызского муниципального района Республики Татарстан. 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3. МБУ</w:t>
      </w:r>
      <w:r w:rsidR="003660D7">
        <w:rPr>
          <w:rFonts w:ascii="Times New Roman" w:hAnsi="Times New Roman" w:cs="Times New Roman"/>
          <w:sz w:val="28"/>
          <w:szCs w:val="28"/>
        </w:rPr>
        <w:t xml:space="preserve"> 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 xml:space="preserve"> вправе использовать денежные средства, выделенные ему по смете, только в строгом соответствии с их целевым назначением.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4. Источниками формирования имущественных и финан</w:t>
      </w:r>
      <w:r w:rsidR="003660D7">
        <w:rPr>
          <w:rFonts w:ascii="Times New Roman" w:hAnsi="Times New Roman" w:cs="Times New Roman"/>
          <w:sz w:val="28"/>
          <w:szCs w:val="28"/>
        </w:rPr>
        <w:t xml:space="preserve">совых ресурсов МБУ 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2A48D4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8D4" w:rsidRPr="003660D7">
        <w:rPr>
          <w:rFonts w:ascii="Times New Roman" w:hAnsi="Times New Roman" w:cs="Times New Roman"/>
          <w:sz w:val="28"/>
          <w:szCs w:val="28"/>
        </w:rPr>
        <w:t>имущество,  закрепленное за Учреждением на праве оперативного управления;</w:t>
      </w:r>
    </w:p>
    <w:p w:rsidR="002A48D4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8D4" w:rsidRPr="003660D7">
        <w:rPr>
          <w:rFonts w:ascii="Times New Roman" w:hAnsi="Times New Roman" w:cs="Times New Roman"/>
          <w:sz w:val="28"/>
          <w:szCs w:val="28"/>
        </w:rPr>
        <w:t>бюджетные и внебюджетные средства;</w:t>
      </w:r>
    </w:p>
    <w:p w:rsidR="002A48D4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8D4" w:rsidRPr="003660D7">
        <w:rPr>
          <w:rFonts w:ascii="Times New Roman" w:hAnsi="Times New Roman" w:cs="Times New Roman"/>
          <w:sz w:val="28"/>
          <w:szCs w:val="28"/>
        </w:rPr>
        <w:t>средства, полученные от собственной предпринимательской и хозяйственной деятельности Учреждения, не запрещенной законом;</w:t>
      </w:r>
    </w:p>
    <w:p w:rsidR="002A48D4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8D4" w:rsidRPr="003660D7">
        <w:rPr>
          <w:rFonts w:ascii="Times New Roman" w:hAnsi="Times New Roman" w:cs="Times New Roman"/>
          <w:sz w:val="28"/>
          <w:szCs w:val="28"/>
        </w:rPr>
        <w:t>прочих поступлений, не запрещенных действующим Законодательством РФ и РТ;</w:t>
      </w:r>
    </w:p>
    <w:p w:rsidR="002A48D4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8D4" w:rsidRPr="003660D7">
        <w:rPr>
          <w:rFonts w:ascii="Times New Roman" w:hAnsi="Times New Roman" w:cs="Times New Roman"/>
          <w:sz w:val="28"/>
          <w:szCs w:val="28"/>
        </w:rPr>
        <w:t>добровольные взносы и поступления от предприятий, организаций, учреждений, учебных заведений, общественных объединений, частных лиц;</w:t>
      </w:r>
    </w:p>
    <w:p w:rsidR="002A48D4" w:rsidRPr="003660D7" w:rsidRDefault="003660D7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8D4" w:rsidRPr="003660D7">
        <w:rPr>
          <w:rFonts w:ascii="Times New Roman" w:hAnsi="Times New Roman" w:cs="Times New Roman"/>
          <w:sz w:val="28"/>
          <w:szCs w:val="28"/>
        </w:rPr>
        <w:t>другие источники финансирования в соответствии с законодательством Российской Федерации и Республики Татарстан.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Привлечение Учреждением дополнительных средств не влечет за собой снижение нормативов и абсолютных размеров его финансирования из бюджета Учредителя. 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5. Финансирование должно обеспечить: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оплату труда работников (специалистов, управленческого, производственного и вспомогательного персонала) как состоящих в штате, так и привлекаемых по договорам;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содержание зданий (включая расходы на коммунальные услуги, освещение, текущий ремонт, капитальный ремонт и прочие аналогичные расходы), оборудования, транспорта и (или) затраты на их аренду;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затраты на проведение культурно-массовой и физкультурно-спортивной работы по месту жительства и на приобретение для этого необходимого инвентаря;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другие затраты, связанные с основной деятельностью организации культуры.</w:t>
      </w:r>
    </w:p>
    <w:p w:rsidR="002A48D4" w:rsidRPr="003660D7" w:rsidRDefault="002A48D4" w:rsidP="00366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ab/>
        <w:t xml:space="preserve">Финансирование МБУ </w:t>
      </w:r>
      <w:r w:rsidR="003660D7">
        <w:rPr>
          <w:rFonts w:ascii="Times New Roman" w:hAnsi="Times New Roman" w:cs="Times New Roman"/>
          <w:sz w:val="28"/>
          <w:szCs w:val="28"/>
        </w:rPr>
        <w:t xml:space="preserve">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>и корректировка размера бюджетных ассигнований осуществляются в соответствии с законодательством Российской Федерации и Республики Татарстан.</w:t>
      </w:r>
    </w:p>
    <w:p w:rsidR="002A48D4" w:rsidRPr="003660D7" w:rsidRDefault="002A48D4" w:rsidP="003660D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6. МБУ</w:t>
      </w:r>
      <w:r w:rsidR="00A87BA4">
        <w:rPr>
          <w:rFonts w:ascii="Times New Roman" w:hAnsi="Times New Roman" w:cs="Times New Roman"/>
          <w:sz w:val="28"/>
          <w:szCs w:val="28"/>
        </w:rPr>
        <w:t xml:space="preserve"> 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, совместно с обслуживающим учреждением, обладает следующими бюджетными полномочиями: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составляет и исполняет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бюджетную смету;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принимает и исполняет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обязательства в пределах доведенных лимитов бюджетных обязательств и бюджетных ассигнований;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 обеспечивает результативность, целевой характер использования бюджетных ассигнований по смете;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 вносит главному распорядителю бюджетных сре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660D7">
        <w:rPr>
          <w:rFonts w:ascii="Times New Roman" w:hAnsi="Times New Roman" w:cs="Times New Roman"/>
          <w:sz w:val="28"/>
          <w:szCs w:val="28"/>
        </w:rPr>
        <w:t>- исполняет иные полномочия, установленные Бюджетным кодексом и принятыми нормативно-правовыми актами Агрызского муниципального района, регулирующими бюджетные правоотношения.</w:t>
      </w:r>
      <w:proofErr w:type="gramEnd"/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7. Бюджетные расходы Учреждения включаются в статью районного бюджета, предусматривающего расходы на осуществление молодежной политики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4.8. Учреждение не вправе отказаться от выполнения муниципального задания, которое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формирует и утверждает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Учредитель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9. Штатное расписание Учреждения утверждается Учредителем в соответствии со средствами, выделенными на его содержание в бюджете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4.10. Имуществом учреждения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является муниципальное имущество Агрызского муниципального района и закрепляется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за Учреждением на праве оперативного управления Палатой имущественных и земельных отношений Агрызского муниципального района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1. Право оперативного управления имуществом возникает у Учреждения с момента подписания договора и акта приема – передачи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2. При осуществлении оперативного управления имуществом Учреждение обязано: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 эффективно использовать закрепленное на праве оперативного управления имущество;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 обеспечить сохранность и использование имущества по целевому назначению;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закрепленного на праве оперативного управления имущества;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- осуществлять капитальный и текущий ремонты закрепленного за учреждением имущества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При этом имущество, вновь приобретенное, включается в состав имущества, закрепленного за МБУ </w:t>
      </w:r>
      <w:r w:rsidR="00A87BA4">
        <w:rPr>
          <w:rFonts w:ascii="Times New Roman" w:hAnsi="Times New Roman" w:cs="Times New Roman"/>
          <w:sz w:val="28"/>
          <w:szCs w:val="28"/>
        </w:rPr>
        <w:t xml:space="preserve">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>на праве оперативного управления, на основании дополнительного соглашения. Списанное имущество (в том числе с учетом износа) исключается из состава имущества, закрепленного за МБУ</w:t>
      </w:r>
      <w:r w:rsidR="00A87BA4">
        <w:rPr>
          <w:rFonts w:ascii="Times New Roman" w:hAnsi="Times New Roman" w:cs="Times New Roman"/>
          <w:sz w:val="28"/>
          <w:szCs w:val="28"/>
        </w:rPr>
        <w:t xml:space="preserve">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>на основании акта о списании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3. Земельный участок, необходимый для выполнения МБУ</w:t>
      </w:r>
      <w:r w:rsidR="00A87BA4">
        <w:rPr>
          <w:rFonts w:ascii="Times New Roman" w:hAnsi="Times New Roman" w:cs="Times New Roman"/>
          <w:sz w:val="28"/>
          <w:szCs w:val="28"/>
        </w:rPr>
        <w:t xml:space="preserve"> 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 xml:space="preserve">своих уставных задач, предоставляется ему на праве постоянного (бессрочного) пользования и закрепляется за МБУ </w:t>
      </w:r>
      <w:r w:rsidR="00A87BA4">
        <w:rPr>
          <w:rFonts w:ascii="Times New Roman" w:hAnsi="Times New Roman" w:cs="Times New Roman"/>
          <w:sz w:val="28"/>
          <w:szCs w:val="28"/>
        </w:rPr>
        <w:t xml:space="preserve">ЦО ФООП «Форпост» </w:t>
      </w:r>
      <w:r w:rsidRPr="003660D7">
        <w:rPr>
          <w:rFonts w:ascii="Times New Roman" w:hAnsi="Times New Roman" w:cs="Times New Roman"/>
          <w:sz w:val="28"/>
          <w:szCs w:val="28"/>
        </w:rPr>
        <w:t>в пост</w:t>
      </w:r>
      <w:r w:rsidR="008D4E20" w:rsidRPr="003660D7">
        <w:rPr>
          <w:rFonts w:ascii="Times New Roman" w:hAnsi="Times New Roman" w:cs="Times New Roman"/>
          <w:sz w:val="28"/>
          <w:szCs w:val="28"/>
        </w:rPr>
        <w:t>оянное (бесплатное) пользование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 xml:space="preserve">4.14. Учреждение без согласия Палаты имущественных и земельных отношений не вправе распоряжаться недвижимым имуществом, а также особо ценным движимым имуществом, закрепленным за ним или приобретенным учреждением за счет средств, выделенных ему Учредителем на приобретение </w:t>
      </w:r>
      <w:r w:rsidRPr="003660D7">
        <w:rPr>
          <w:rFonts w:ascii="Times New Roman" w:hAnsi="Times New Roman" w:cs="Times New Roman"/>
          <w:sz w:val="28"/>
          <w:szCs w:val="28"/>
        </w:rPr>
        <w:lastRenderedPageBreak/>
        <w:t>такого имущества. Остальным находящимся на праве оперативного управления имуществом Учреждение вправе распоряжаться самостоятельно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5. Учреждение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учреждением или приобретенных учреждением за счет выделенных Учредителем средств. Учредитель не несет ответственности за обязательства Учреждения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6. Работники Учреждения, подростки, их родители или лица, их заменяющие, несут ответственность за порчу помещения, оборудования и инвентаря Учреждения в соответствии с Законодательством РФ и РТ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7. Работники Учреждения несут ответственность за реализацию программы деятельности Учреждения, за соблюдение требований охраны здоровья подростков.</w:t>
      </w:r>
    </w:p>
    <w:p w:rsidR="002A48D4" w:rsidRPr="003660D7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8. Услуги по ведению бюджетного учета</w:t>
      </w:r>
      <w:r w:rsidR="008D4E20" w:rsidRPr="003660D7">
        <w:rPr>
          <w:rFonts w:ascii="Times New Roman" w:hAnsi="Times New Roman" w:cs="Times New Roman"/>
          <w:sz w:val="28"/>
          <w:szCs w:val="28"/>
        </w:rPr>
        <w:t xml:space="preserve"> и юридической помощи осуществляет МБУ Централизованная бухгалтерия на основании договора.</w:t>
      </w:r>
    </w:p>
    <w:p w:rsidR="002A48D4" w:rsidRDefault="002A48D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</w:rPr>
        <w:t>4.19. Контроль за финансово-хозяйственной, педагогической и иной деятельностью Учреждения осуществляет Учредитель.</w:t>
      </w:r>
    </w:p>
    <w:p w:rsidR="00A87BA4" w:rsidRDefault="00A87BA4" w:rsidP="00A87BA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13C2C" w:rsidRDefault="00113C2C" w:rsidP="0016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13C2C" w:rsidRPr="00F623F7" w:rsidRDefault="00113C2C" w:rsidP="00164655">
      <w:pPr>
        <w:rPr>
          <w:rStyle w:val="normaltextrun"/>
          <w:sz w:val="28"/>
          <w:szCs w:val="28"/>
        </w:rPr>
      </w:pPr>
      <w:r w:rsidRPr="00164655">
        <w:rPr>
          <w:rFonts w:ascii="Times New Roman" w:hAnsi="Times New Roman" w:cs="Times New Roman"/>
          <w:sz w:val="28"/>
        </w:rPr>
        <w:t xml:space="preserve">   </w:t>
      </w:r>
      <w:r w:rsidR="00164655"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164655">
        <w:rPr>
          <w:rFonts w:ascii="Times New Roman" w:hAnsi="Times New Roman" w:cs="Times New Roman"/>
          <w:sz w:val="28"/>
        </w:rPr>
        <w:t xml:space="preserve">  </w:t>
      </w:r>
      <w:r w:rsidR="00164655" w:rsidRPr="00164655">
        <w:rPr>
          <w:rFonts w:ascii="Times New Roman" w:hAnsi="Times New Roman" w:cs="Times New Roman"/>
          <w:sz w:val="28"/>
          <w:lang w:val="en-US"/>
        </w:rPr>
        <w:t>V</w:t>
      </w:r>
      <w:r w:rsidRPr="00164655">
        <w:rPr>
          <w:rFonts w:ascii="Times New Roman" w:hAnsi="Times New Roman" w:cs="Times New Roman"/>
        </w:rPr>
        <w:t xml:space="preserve">. </w:t>
      </w:r>
      <w:r w:rsidRPr="00164655">
        <w:rPr>
          <w:rStyle w:val="normaltextrun"/>
          <w:sz w:val="28"/>
          <w:szCs w:val="28"/>
        </w:rPr>
        <w:t>Предотвращение и урегулирование конфликта интересов</w:t>
      </w:r>
    </w:p>
    <w:p w:rsidR="00113C2C" w:rsidRDefault="00164655" w:rsidP="00113C2C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164655">
        <w:rPr>
          <w:rStyle w:val="normaltextrun"/>
          <w:sz w:val="28"/>
          <w:szCs w:val="28"/>
        </w:rPr>
        <w:t>5</w:t>
      </w:r>
      <w:r w:rsidR="00113C2C">
        <w:rPr>
          <w:rStyle w:val="normaltextrun"/>
          <w:sz w:val="28"/>
          <w:szCs w:val="28"/>
        </w:rPr>
        <w:t>.1.Под конфликтом интересов понимается ситуация, при которой личная заинтересованность работника организации (учреждения)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организации (учреждения) и правами и законными интересами организации (учреждения), работником которой он является, способное привести к причинению вреда имуществу и (или) деловой репутации организации (учреждения).</w:t>
      </w:r>
      <w:r w:rsidR="00113C2C">
        <w:rPr>
          <w:rStyle w:val="eop"/>
          <w:sz w:val="28"/>
          <w:szCs w:val="28"/>
        </w:rPr>
        <w:t> </w:t>
      </w:r>
      <w:proofErr w:type="gramEnd"/>
    </w:p>
    <w:p w:rsidR="00113C2C" w:rsidRDefault="00164655" w:rsidP="00113C2C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164655">
        <w:rPr>
          <w:rStyle w:val="normaltextrun"/>
          <w:sz w:val="28"/>
          <w:szCs w:val="28"/>
        </w:rPr>
        <w:t>5</w:t>
      </w:r>
      <w:r w:rsidR="00113C2C">
        <w:rPr>
          <w:rStyle w:val="normaltextrun"/>
          <w:sz w:val="28"/>
          <w:szCs w:val="28"/>
        </w:rPr>
        <w:t>.2.Под личной заинтересованностью работника организации (учреждения), которая влияет или может повлиять на надлежащее исполнение им трудовых обязанностей, понимается возможность получения работником организации (учреждения)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  <w:r w:rsidR="00113C2C">
        <w:rPr>
          <w:rStyle w:val="eop"/>
          <w:sz w:val="28"/>
          <w:szCs w:val="28"/>
        </w:rPr>
        <w:t> </w:t>
      </w:r>
      <w:proofErr w:type="gramEnd"/>
    </w:p>
    <w:p w:rsidR="00113C2C" w:rsidRDefault="00164655" w:rsidP="00113C2C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64655">
        <w:rPr>
          <w:rStyle w:val="normaltextrun"/>
          <w:sz w:val="28"/>
          <w:szCs w:val="28"/>
        </w:rPr>
        <w:t>5</w:t>
      </w:r>
      <w:r w:rsidR="00113C2C">
        <w:rPr>
          <w:rStyle w:val="normaltextrun"/>
          <w:sz w:val="28"/>
          <w:szCs w:val="28"/>
        </w:rPr>
        <w:t>.3.Руководитель (директор) организации (учреждения) обязан уведомлять работодателя (учредителя) о возникновении личной заинтересованности при исполнении должностных обязанностей, которая приводит или мож</w:t>
      </w:r>
      <w:r w:rsidR="00E13122">
        <w:rPr>
          <w:rStyle w:val="normaltextrun"/>
          <w:sz w:val="28"/>
          <w:szCs w:val="28"/>
        </w:rPr>
        <w:t>ет привести   </w:t>
      </w:r>
      <w:r w:rsidR="00113C2C">
        <w:rPr>
          <w:rStyle w:val="normaltextrun"/>
          <w:sz w:val="28"/>
          <w:szCs w:val="28"/>
        </w:rPr>
        <w:t xml:space="preserve"> к конфликту интересов.</w:t>
      </w:r>
      <w:r w:rsidR="00113C2C">
        <w:rPr>
          <w:rStyle w:val="eop"/>
          <w:sz w:val="28"/>
          <w:szCs w:val="28"/>
        </w:rPr>
        <w:t> </w:t>
      </w:r>
    </w:p>
    <w:p w:rsidR="00113C2C" w:rsidRDefault="00E13122" w:rsidP="00E13122">
      <w:pPr>
        <w:pStyle w:val="a3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</w:t>
      </w:r>
      <w:r w:rsidR="00164655" w:rsidRPr="00164655">
        <w:rPr>
          <w:rStyle w:val="normaltextrun"/>
          <w:sz w:val="28"/>
          <w:szCs w:val="28"/>
        </w:rPr>
        <w:t>5</w:t>
      </w:r>
      <w:r w:rsidR="00113C2C">
        <w:rPr>
          <w:rStyle w:val="normaltextrun"/>
          <w:sz w:val="28"/>
          <w:szCs w:val="28"/>
        </w:rPr>
        <w:t>.4.</w:t>
      </w:r>
      <w:r w:rsidR="00113C2C" w:rsidRPr="00164655">
        <w:rPr>
          <w:sz w:val="28"/>
        </w:rPr>
        <w:t>Работник организации</w:t>
      </w:r>
      <w:r w:rsidR="00113C2C" w:rsidRPr="00164655">
        <w:rPr>
          <w:rStyle w:val="normaltextrun"/>
          <w:sz w:val="36"/>
          <w:szCs w:val="28"/>
        </w:rPr>
        <w:t xml:space="preserve"> </w:t>
      </w:r>
      <w:r w:rsidR="00113C2C">
        <w:rPr>
          <w:rStyle w:val="normaltextrun"/>
          <w:sz w:val="28"/>
          <w:szCs w:val="28"/>
        </w:rPr>
        <w:t>(учреждения) обязан уведомлять руководителя (директора) организации (учреждения)</w:t>
      </w:r>
      <w:r w:rsidR="00113C2C">
        <w:rPr>
          <w:rStyle w:val="normaltextrun"/>
          <w:sz w:val="28"/>
          <w:szCs w:val="28"/>
          <w:lang w:val="tt-RU"/>
        </w:rPr>
        <w:t> о </w:t>
      </w:r>
      <w:r w:rsidR="00113C2C">
        <w:rPr>
          <w:rStyle w:val="normaltextru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113C2C">
        <w:rPr>
          <w:rStyle w:val="normaltextrun"/>
          <w:sz w:val="28"/>
          <w:szCs w:val="28"/>
          <w:lang w:val="tt-RU"/>
        </w:rPr>
        <w:t> Порядок уведомления </w:t>
      </w:r>
      <w:r w:rsidR="00113C2C">
        <w:rPr>
          <w:rStyle w:val="normaltextrun"/>
          <w:sz w:val="28"/>
          <w:szCs w:val="28"/>
        </w:rPr>
        <w:t xml:space="preserve">руководителя (директора) организации (учреждения), перечень сведений, содержащихся в уведомлениях, организация проверки этих сведений и </w:t>
      </w:r>
      <w:r w:rsidR="00113C2C">
        <w:rPr>
          <w:rStyle w:val="normaltextrun"/>
          <w:sz w:val="28"/>
          <w:szCs w:val="28"/>
        </w:rPr>
        <w:lastRenderedPageBreak/>
        <w:t>порядок регистрации уведомлений определяются руководителем (директором) организации (учреждения).</w:t>
      </w:r>
    </w:p>
    <w:p w:rsidR="00164655" w:rsidRDefault="00164655" w:rsidP="00E13122">
      <w:pPr>
        <w:pStyle w:val="a3"/>
        <w:rPr>
          <w:rStyle w:val="normaltextrun"/>
          <w:sz w:val="28"/>
          <w:szCs w:val="28"/>
        </w:rPr>
      </w:pPr>
    </w:p>
    <w:p w:rsidR="00164655" w:rsidRDefault="00164655" w:rsidP="00E13122">
      <w:pPr>
        <w:pStyle w:val="a3"/>
        <w:rPr>
          <w:rStyle w:val="normaltextrun"/>
          <w:sz w:val="28"/>
          <w:szCs w:val="28"/>
        </w:rPr>
      </w:pPr>
    </w:p>
    <w:p w:rsidR="00164655" w:rsidRDefault="00164655" w:rsidP="00E13122">
      <w:pPr>
        <w:pStyle w:val="a3"/>
        <w:rPr>
          <w:rStyle w:val="normaltextrun"/>
          <w:sz w:val="28"/>
          <w:szCs w:val="28"/>
        </w:rPr>
      </w:pPr>
    </w:p>
    <w:p w:rsidR="00164655" w:rsidRPr="003660D7" w:rsidRDefault="00164655" w:rsidP="001646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60D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0D7">
        <w:rPr>
          <w:rFonts w:ascii="Times New Roman" w:hAnsi="Times New Roman" w:cs="Times New Roman"/>
          <w:sz w:val="28"/>
          <w:szCs w:val="28"/>
        </w:rPr>
        <w:t>. Реорганизация и ликвидация учреждения</w:t>
      </w:r>
    </w:p>
    <w:p w:rsidR="00164655" w:rsidRPr="003660D7" w:rsidRDefault="00164655" w:rsidP="001646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655" w:rsidRPr="003660D7" w:rsidRDefault="00164655" w:rsidP="001646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4655">
        <w:rPr>
          <w:rFonts w:ascii="Times New Roman" w:hAnsi="Times New Roman" w:cs="Times New Roman"/>
          <w:sz w:val="28"/>
          <w:szCs w:val="28"/>
        </w:rPr>
        <w:t>6</w:t>
      </w:r>
      <w:r w:rsidRPr="003660D7">
        <w:rPr>
          <w:rFonts w:ascii="Times New Roman" w:hAnsi="Times New Roman" w:cs="Times New Roman"/>
          <w:sz w:val="28"/>
          <w:szCs w:val="28"/>
        </w:rPr>
        <w:t>.1. Ликвидация и реорганизация Учреждения производится по решению Учредителя в установленном законом порядке, а также по решению суда.</w:t>
      </w:r>
    </w:p>
    <w:p w:rsidR="00164655" w:rsidRPr="003660D7" w:rsidRDefault="00164655" w:rsidP="001646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4655">
        <w:rPr>
          <w:rFonts w:ascii="Times New Roman" w:hAnsi="Times New Roman" w:cs="Times New Roman"/>
          <w:sz w:val="28"/>
          <w:szCs w:val="28"/>
        </w:rPr>
        <w:t>6</w:t>
      </w:r>
      <w:r w:rsidRPr="003660D7">
        <w:rPr>
          <w:rFonts w:ascii="Times New Roman" w:hAnsi="Times New Roman" w:cs="Times New Roman"/>
          <w:sz w:val="28"/>
          <w:szCs w:val="28"/>
        </w:rPr>
        <w:t xml:space="preserve">.2. Учредитель при </w:t>
      </w:r>
      <w:proofErr w:type="gramStart"/>
      <w:r w:rsidRPr="003660D7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3660D7">
        <w:rPr>
          <w:rFonts w:ascii="Times New Roman" w:hAnsi="Times New Roman" w:cs="Times New Roman"/>
          <w:sz w:val="28"/>
          <w:szCs w:val="28"/>
        </w:rPr>
        <w:t xml:space="preserve"> решения о ликвидации Учреждения назначает ликвидационную комиссию и устанавливает в соответствии с Гражданским Кодексом Российской Федерации порядок и сроки ликвидации учреждения.</w:t>
      </w:r>
    </w:p>
    <w:p w:rsidR="00164655" w:rsidRPr="003660D7" w:rsidRDefault="00164655" w:rsidP="001646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4655">
        <w:rPr>
          <w:rFonts w:ascii="Times New Roman" w:hAnsi="Times New Roman" w:cs="Times New Roman"/>
          <w:sz w:val="28"/>
          <w:szCs w:val="28"/>
        </w:rPr>
        <w:t>6</w:t>
      </w:r>
      <w:r w:rsidRPr="003660D7">
        <w:rPr>
          <w:rFonts w:ascii="Times New Roman" w:hAnsi="Times New Roman" w:cs="Times New Roman"/>
          <w:sz w:val="28"/>
          <w:szCs w:val="28"/>
        </w:rPr>
        <w:t>.3. При ликвидации и реорганизации увольняемым работникам гарантируется соблюдение их прав в соответствии с действующим трудовым законодательством.</w:t>
      </w:r>
    </w:p>
    <w:p w:rsidR="00164655" w:rsidRPr="003660D7" w:rsidRDefault="00164655" w:rsidP="001646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4655">
        <w:rPr>
          <w:rFonts w:ascii="Times New Roman" w:hAnsi="Times New Roman" w:cs="Times New Roman"/>
          <w:sz w:val="28"/>
          <w:szCs w:val="28"/>
        </w:rPr>
        <w:t>6</w:t>
      </w:r>
      <w:r w:rsidRPr="003660D7">
        <w:rPr>
          <w:rFonts w:ascii="Times New Roman" w:hAnsi="Times New Roman" w:cs="Times New Roman"/>
          <w:sz w:val="28"/>
          <w:szCs w:val="28"/>
        </w:rPr>
        <w:t>.4. Имущество ликвидируемого Учреждения после расчетов, произведенных в установленном порядке с бюджетом, работниками Учреждения, передается Учредителю.</w:t>
      </w:r>
    </w:p>
    <w:p w:rsidR="00164655" w:rsidRDefault="00164655" w:rsidP="001646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4655">
        <w:rPr>
          <w:rFonts w:ascii="Times New Roman" w:hAnsi="Times New Roman" w:cs="Times New Roman"/>
          <w:sz w:val="28"/>
          <w:szCs w:val="28"/>
        </w:rPr>
        <w:t>6</w:t>
      </w:r>
      <w:r w:rsidRPr="003660D7">
        <w:rPr>
          <w:rFonts w:ascii="Times New Roman" w:hAnsi="Times New Roman" w:cs="Times New Roman"/>
          <w:sz w:val="28"/>
          <w:szCs w:val="28"/>
        </w:rPr>
        <w:t>.5.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164655" w:rsidRDefault="00164655" w:rsidP="0016465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64655" w:rsidRPr="003660D7" w:rsidRDefault="00164655" w:rsidP="00E131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E20" w:rsidRPr="003660D7" w:rsidRDefault="008D4E20" w:rsidP="003660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4E20" w:rsidRDefault="008D4E20" w:rsidP="008D4E20">
      <w:pPr>
        <w:ind w:firstLine="708"/>
        <w:jc w:val="both"/>
        <w:rPr>
          <w:b/>
        </w:rPr>
      </w:pPr>
    </w:p>
    <w:p w:rsidR="008D4E20" w:rsidRDefault="008D4E20" w:rsidP="002A48D4">
      <w:pPr>
        <w:ind w:firstLine="708"/>
        <w:jc w:val="both"/>
      </w:pPr>
    </w:p>
    <w:p w:rsidR="002A48D4" w:rsidRDefault="002A48D4" w:rsidP="002A48D4">
      <w:pPr>
        <w:jc w:val="both"/>
      </w:pPr>
    </w:p>
    <w:p w:rsidR="002A48D4" w:rsidRPr="008D4E20" w:rsidRDefault="002A48D4" w:rsidP="002A48D4">
      <w:pPr>
        <w:ind w:firstLine="708"/>
        <w:jc w:val="both"/>
      </w:pPr>
    </w:p>
    <w:p w:rsidR="000B7975" w:rsidRDefault="000B7975" w:rsidP="00A87BA4">
      <w:pPr>
        <w:jc w:val="both"/>
      </w:pPr>
    </w:p>
    <w:p w:rsidR="00113C2C" w:rsidRDefault="00113C2C" w:rsidP="00A87BA4">
      <w:pPr>
        <w:jc w:val="both"/>
      </w:pPr>
    </w:p>
    <w:p w:rsidR="00113C2C" w:rsidRDefault="00113C2C" w:rsidP="00A87BA4">
      <w:pPr>
        <w:jc w:val="both"/>
      </w:pPr>
    </w:p>
    <w:p w:rsidR="00113C2C" w:rsidRDefault="00113C2C" w:rsidP="00A87BA4">
      <w:pPr>
        <w:jc w:val="both"/>
      </w:pPr>
    </w:p>
    <w:p w:rsidR="00113C2C" w:rsidRDefault="00113C2C" w:rsidP="00A87BA4">
      <w:pPr>
        <w:jc w:val="both"/>
      </w:pPr>
    </w:p>
    <w:p w:rsidR="00113C2C" w:rsidRDefault="00113C2C" w:rsidP="00A87BA4">
      <w:pPr>
        <w:jc w:val="both"/>
      </w:pPr>
    </w:p>
    <w:p w:rsidR="00113C2C" w:rsidRDefault="00113C2C" w:rsidP="00A87BA4">
      <w:pPr>
        <w:jc w:val="both"/>
      </w:pPr>
    </w:p>
    <w:p w:rsidR="00113C2C" w:rsidRDefault="00113C2C" w:rsidP="00A87BA4">
      <w:pPr>
        <w:jc w:val="both"/>
      </w:pPr>
    </w:p>
    <w:p w:rsidR="00113C2C" w:rsidRDefault="00113C2C" w:rsidP="00A87BA4">
      <w:pPr>
        <w:jc w:val="both"/>
      </w:pPr>
    </w:p>
    <w:p w:rsidR="008F5EBC" w:rsidRDefault="008F5EBC" w:rsidP="008F5EBC">
      <w:pPr>
        <w:ind w:firstLine="708"/>
        <w:jc w:val="both"/>
      </w:pPr>
    </w:p>
    <w:p w:rsidR="008F5EBC" w:rsidRPr="008F5EBC" w:rsidRDefault="008F5EBC" w:rsidP="008F5EB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F5EBC" w:rsidRDefault="008F5EBC" w:rsidP="00D4666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3180F" w:rsidRDefault="0073180F" w:rsidP="0073180F">
      <w:pPr>
        <w:ind w:left="2268"/>
        <w:jc w:val="both"/>
        <w:rPr>
          <w:rFonts w:ascii="Times New Roman" w:hAnsi="Times New Roman" w:cs="Times New Roman"/>
          <w:b/>
          <w:sz w:val="28"/>
          <w:szCs w:val="28"/>
        </w:rPr>
        <w:sectPr w:rsidR="0073180F" w:rsidSect="00956C0F">
          <w:pgSz w:w="11906" w:h="16838"/>
          <w:pgMar w:top="993" w:right="424" w:bottom="1134" w:left="1560" w:header="708" w:footer="708" w:gutter="0"/>
          <w:pgNumType w:start="2"/>
          <w:cols w:space="708"/>
          <w:docGrid w:linePitch="360"/>
        </w:sectPr>
      </w:pPr>
    </w:p>
    <w:p w:rsidR="0073180F" w:rsidRPr="00F557D2" w:rsidRDefault="0073180F" w:rsidP="00390302">
      <w:pPr>
        <w:ind w:left="426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совано:                   </w:t>
      </w:r>
      <w:r w:rsidR="003910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огласовано:                      </w:t>
      </w:r>
    </w:p>
    <w:p w:rsidR="0073180F" w:rsidRPr="002E4943" w:rsidRDefault="0073180F" w:rsidP="00390302">
      <w:pPr>
        <w:pStyle w:val="a3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 xml:space="preserve">Финансово-бюджетная палата          </w:t>
      </w:r>
      <w:r w:rsidR="0039103F">
        <w:rPr>
          <w:rFonts w:ascii="Times New Roman" w:hAnsi="Times New Roman" w:cs="Times New Roman"/>
        </w:rPr>
        <w:t xml:space="preserve">                                     </w:t>
      </w:r>
      <w:r w:rsidRPr="002E4943">
        <w:rPr>
          <w:rFonts w:ascii="Times New Roman" w:hAnsi="Times New Roman" w:cs="Times New Roman"/>
        </w:rPr>
        <w:t xml:space="preserve"> </w:t>
      </w:r>
      <w:proofErr w:type="spellStart"/>
      <w:r w:rsidRPr="002E4943">
        <w:rPr>
          <w:rFonts w:ascii="Times New Roman" w:hAnsi="Times New Roman" w:cs="Times New Roman"/>
        </w:rPr>
        <w:t>Палат</w:t>
      </w:r>
      <w:r w:rsidR="0039103F">
        <w:rPr>
          <w:rFonts w:ascii="Times New Roman" w:hAnsi="Times New Roman" w:cs="Times New Roman"/>
        </w:rPr>
        <w:t>а</w:t>
      </w:r>
      <w:proofErr w:type="spellEnd"/>
      <w:r w:rsidR="0039103F">
        <w:rPr>
          <w:rFonts w:ascii="Times New Roman" w:hAnsi="Times New Roman" w:cs="Times New Roman"/>
        </w:rPr>
        <w:t xml:space="preserve">  </w:t>
      </w:r>
      <w:proofErr w:type="gramStart"/>
      <w:r w:rsidRPr="002E4943">
        <w:rPr>
          <w:rFonts w:ascii="Times New Roman" w:hAnsi="Times New Roman" w:cs="Times New Roman"/>
        </w:rPr>
        <w:t>имущественных</w:t>
      </w:r>
      <w:proofErr w:type="gramEnd"/>
      <w:r w:rsidRPr="002E4943">
        <w:rPr>
          <w:rFonts w:ascii="Times New Roman" w:hAnsi="Times New Roman" w:cs="Times New Roman"/>
        </w:rPr>
        <w:t xml:space="preserve"> и </w:t>
      </w:r>
    </w:p>
    <w:p w:rsidR="0073180F" w:rsidRPr="002E4943" w:rsidRDefault="0073180F" w:rsidP="00390302">
      <w:pPr>
        <w:pStyle w:val="a3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 xml:space="preserve">Агрызского </w:t>
      </w:r>
      <w:proofErr w:type="gramStart"/>
      <w:r w:rsidRPr="002E4943">
        <w:rPr>
          <w:rFonts w:ascii="Times New Roman" w:hAnsi="Times New Roman" w:cs="Times New Roman"/>
        </w:rPr>
        <w:t>муниципального</w:t>
      </w:r>
      <w:proofErr w:type="gramEnd"/>
      <w:r w:rsidR="0039103F">
        <w:rPr>
          <w:rFonts w:ascii="Times New Roman" w:hAnsi="Times New Roman" w:cs="Times New Roman"/>
        </w:rPr>
        <w:t xml:space="preserve">                                                  </w:t>
      </w:r>
      <w:r w:rsidRPr="002E4943">
        <w:rPr>
          <w:rFonts w:ascii="Times New Roman" w:hAnsi="Times New Roman" w:cs="Times New Roman"/>
        </w:rPr>
        <w:t xml:space="preserve">земельных отношений               </w:t>
      </w:r>
    </w:p>
    <w:p w:rsidR="0073180F" w:rsidRPr="002E4943" w:rsidRDefault="0073180F" w:rsidP="00390302">
      <w:pPr>
        <w:pStyle w:val="a3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>района Республики Татарстан</w:t>
      </w:r>
      <w:r w:rsidR="0039103F">
        <w:rPr>
          <w:rFonts w:ascii="Times New Roman" w:hAnsi="Times New Roman" w:cs="Times New Roman"/>
        </w:rPr>
        <w:t xml:space="preserve">                                                </w:t>
      </w:r>
      <w:r w:rsidRPr="002E4943">
        <w:rPr>
          <w:rFonts w:ascii="Times New Roman" w:hAnsi="Times New Roman" w:cs="Times New Roman"/>
        </w:rPr>
        <w:t xml:space="preserve">Агрызского </w:t>
      </w:r>
      <w:proofErr w:type="gramStart"/>
      <w:r w:rsidRPr="002E4943">
        <w:rPr>
          <w:rFonts w:ascii="Times New Roman" w:hAnsi="Times New Roman" w:cs="Times New Roman"/>
        </w:rPr>
        <w:t>муниципального</w:t>
      </w:r>
      <w:proofErr w:type="gramEnd"/>
      <w:r w:rsidRPr="002E4943">
        <w:rPr>
          <w:rFonts w:ascii="Times New Roman" w:hAnsi="Times New Roman" w:cs="Times New Roman"/>
        </w:rPr>
        <w:t xml:space="preserve">     </w:t>
      </w:r>
    </w:p>
    <w:p w:rsidR="0073180F" w:rsidRPr="002E4943" w:rsidRDefault="0073180F" w:rsidP="00390302">
      <w:pPr>
        <w:pStyle w:val="a3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 xml:space="preserve">Председатель       </w:t>
      </w:r>
      <w:r w:rsidR="0039103F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E4943">
        <w:rPr>
          <w:rFonts w:ascii="Times New Roman" w:hAnsi="Times New Roman" w:cs="Times New Roman"/>
        </w:rPr>
        <w:t xml:space="preserve"> района Республики Татарстан      </w:t>
      </w:r>
    </w:p>
    <w:p w:rsidR="0073180F" w:rsidRPr="002E4943" w:rsidRDefault="00390302" w:rsidP="00390302">
      <w:pPr>
        <w:pStyle w:val="a3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proofErr w:type="spellStart"/>
      <w:r w:rsidR="0073180F" w:rsidRPr="002E4943">
        <w:rPr>
          <w:rFonts w:ascii="Times New Roman" w:hAnsi="Times New Roman" w:cs="Times New Roman"/>
        </w:rPr>
        <w:t>А.Н.Бадахшин</w:t>
      </w:r>
      <w:proofErr w:type="spellEnd"/>
      <w:r w:rsidR="0039103F">
        <w:rPr>
          <w:rFonts w:ascii="Times New Roman" w:hAnsi="Times New Roman" w:cs="Times New Roman"/>
        </w:rPr>
        <w:t xml:space="preserve">                                              </w:t>
      </w:r>
      <w:r w:rsidR="0073180F" w:rsidRPr="002E4943">
        <w:rPr>
          <w:rFonts w:ascii="Times New Roman" w:hAnsi="Times New Roman" w:cs="Times New Roman"/>
        </w:rPr>
        <w:t xml:space="preserve">Председатель           </w:t>
      </w:r>
      <w:r w:rsidR="0073180F" w:rsidRPr="002E4943">
        <w:rPr>
          <w:rFonts w:ascii="Times New Roman" w:hAnsi="Times New Roman" w:cs="Times New Roman"/>
        </w:rPr>
        <w:tab/>
      </w:r>
    </w:p>
    <w:p w:rsidR="0073180F" w:rsidRPr="002E4943" w:rsidRDefault="00C74942" w:rsidP="0073180F">
      <w:pPr>
        <w:pStyle w:val="a3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103F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______________ </w:t>
      </w:r>
      <w:proofErr w:type="spellStart"/>
      <w:r>
        <w:rPr>
          <w:rFonts w:ascii="Times New Roman" w:hAnsi="Times New Roman" w:cs="Times New Roman"/>
        </w:rPr>
        <w:t>Э.А.Поносов</w:t>
      </w:r>
      <w:proofErr w:type="spellEnd"/>
    </w:p>
    <w:p w:rsidR="0073180F" w:rsidRDefault="0073180F" w:rsidP="0073180F">
      <w:pPr>
        <w:pStyle w:val="a3"/>
        <w:ind w:left="2268"/>
        <w:rPr>
          <w:rFonts w:ascii="Times New Roman" w:hAnsi="Times New Roman" w:cs="Times New Roman"/>
        </w:rPr>
      </w:pPr>
      <w:r w:rsidRPr="002E4943">
        <w:rPr>
          <w:rFonts w:ascii="Times New Roman" w:hAnsi="Times New Roman" w:cs="Times New Roman"/>
        </w:rPr>
        <w:tab/>
      </w:r>
    </w:p>
    <w:p w:rsidR="00D4666C" w:rsidRPr="00F919EC" w:rsidRDefault="00D4666C" w:rsidP="0073180F">
      <w:pPr>
        <w:pStyle w:val="a3"/>
        <w:ind w:left="2268"/>
        <w:rPr>
          <w:rFonts w:ascii="Times New Roman" w:hAnsi="Times New Roman" w:cs="Times New Roman"/>
          <w:sz w:val="28"/>
          <w:szCs w:val="28"/>
        </w:rPr>
      </w:pPr>
    </w:p>
    <w:sectPr w:rsidR="00D4666C" w:rsidRPr="00F919EC" w:rsidSect="00390302">
      <w:type w:val="continuous"/>
      <w:pgSz w:w="11906" w:h="16838"/>
      <w:pgMar w:top="1985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E3" w:rsidRDefault="007A0AE3" w:rsidP="00956C0F">
      <w:pPr>
        <w:spacing w:after="0" w:line="240" w:lineRule="auto"/>
      </w:pPr>
      <w:r>
        <w:separator/>
      </w:r>
    </w:p>
  </w:endnote>
  <w:endnote w:type="continuationSeparator" w:id="0">
    <w:p w:rsidR="007A0AE3" w:rsidRDefault="007A0AE3" w:rsidP="0095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E3" w:rsidRDefault="007A0AE3" w:rsidP="00956C0F">
      <w:pPr>
        <w:spacing w:after="0" w:line="240" w:lineRule="auto"/>
      </w:pPr>
      <w:r>
        <w:separator/>
      </w:r>
    </w:p>
  </w:footnote>
  <w:footnote w:type="continuationSeparator" w:id="0">
    <w:p w:rsidR="007A0AE3" w:rsidRDefault="007A0AE3" w:rsidP="0095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6B66"/>
    <w:multiLevelType w:val="hybridMultilevel"/>
    <w:tmpl w:val="2AAC7030"/>
    <w:lvl w:ilvl="0" w:tplc="FFFFFFFF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B4F67B9"/>
    <w:multiLevelType w:val="hybridMultilevel"/>
    <w:tmpl w:val="3F8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7E"/>
    <w:rsid w:val="000B7975"/>
    <w:rsid w:val="000E57FA"/>
    <w:rsid w:val="001009F4"/>
    <w:rsid w:val="00113C2C"/>
    <w:rsid w:val="001471EB"/>
    <w:rsid w:val="00164655"/>
    <w:rsid w:val="00195443"/>
    <w:rsid w:val="002A48D4"/>
    <w:rsid w:val="002B7D4C"/>
    <w:rsid w:val="002E4943"/>
    <w:rsid w:val="00355DE8"/>
    <w:rsid w:val="003660D7"/>
    <w:rsid w:val="00390302"/>
    <w:rsid w:val="0039103F"/>
    <w:rsid w:val="003E4C7E"/>
    <w:rsid w:val="004C0BC6"/>
    <w:rsid w:val="005B2F08"/>
    <w:rsid w:val="0060602C"/>
    <w:rsid w:val="006551AE"/>
    <w:rsid w:val="006D320F"/>
    <w:rsid w:val="0073180F"/>
    <w:rsid w:val="00770417"/>
    <w:rsid w:val="007A0AE3"/>
    <w:rsid w:val="007B2B6C"/>
    <w:rsid w:val="007E2641"/>
    <w:rsid w:val="00830034"/>
    <w:rsid w:val="008560A5"/>
    <w:rsid w:val="008D4E20"/>
    <w:rsid w:val="008F5EBC"/>
    <w:rsid w:val="00926D9A"/>
    <w:rsid w:val="00956C0F"/>
    <w:rsid w:val="00A87BA4"/>
    <w:rsid w:val="00AE36B6"/>
    <w:rsid w:val="00B2286F"/>
    <w:rsid w:val="00B94E12"/>
    <w:rsid w:val="00C4376F"/>
    <w:rsid w:val="00C63B81"/>
    <w:rsid w:val="00C74942"/>
    <w:rsid w:val="00D0474C"/>
    <w:rsid w:val="00D4666C"/>
    <w:rsid w:val="00D852DA"/>
    <w:rsid w:val="00DC5E89"/>
    <w:rsid w:val="00E13122"/>
    <w:rsid w:val="00E300AC"/>
    <w:rsid w:val="00EF0035"/>
    <w:rsid w:val="00F557D2"/>
    <w:rsid w:val="00F623F7"/>
    <w:rsid w:val="00F919EC"/>
    <w:rsid w:val="00FB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7D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C0F"/>
  </w:style>
  <w:style w:type="paragraph" w:styleId="a6">
    <w:name w:val="footer"/>
    <w:basedOn w:val="a"/>
    <w:link w:val="a7"/>
    <w:uiPriority w:val="99"/>
    <w:unhideWhenUsed/>
    <w:rsid w:val="0095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C0F"/>
  </w:style>
  <w:style w:type="character" w:customStyle="1" w:styleId="normaltextrun">
    <w:name w:val="normaltextrun"/>
    <w:basedOn w:val="a0"/>
    <w:rsid w:val="00113C2C"/>
  </w:style>
  <w:style w:type="paragraph" w:customStyle="1" w:styleId="paragraph">
    <w:name w:val="paragraph"/>
    <w:basedOn w:val="a"/>
    <w:rsid w:val="0011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11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7D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C0F"/>
  </w:style>
  <w:style w:type="paragraph" w:styleId="a6">
    <w:name w:val="footer"/>
    <w:basedOn w:val="a"/>
    <w:link w:val="a7"/>
    <w:uiPriority w:val="99"/>
    <w:unhideWhenUsed/>
    <w:rsid w:val="0095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C0F"/>
  </w:style>
  <w:style w:type="character" w:customStyle="1" w:styleId="normaltextrun">
    <w:name w:val="normaltextrun"/>
    <w:basedOn w:val="a0"/>
    <w:rsid w:val="00113C2C"/>
  </w:style>
  <w:style w:type="paragraph" w:customStyle="1" w:styleId="paragraph">
    <w:name w:val="paragraph"/>
    <w:basedOn w:val="a"/>
    <w:rsid w:val="0011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1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0926-55FB-4900-B0A9-AB9F28E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ПОСТ</dc:creator>
  <cp:lastModifiedBy>Татьяна</cp:lastModifiedBy>
  <cp:revision>2</cp:revision>
  <cp:lastPrinted>2015-07-02T08:15:00Z</cp:lastPrinted>
  <dcterms:created xsi:type="dcterms:W3CDTF">2018-08-23T12:06:00Z</dcterms:created>
  <dcterms:modified xsi:type="dcterms:W3CDTF">2018-08-23T12:06:00Z</dcterms:modified>
</cp:coreProperties>
</file>